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2729299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629A1" w:rsidRDefault="009629A1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D16BE6" wp14:editId="2E254E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6" name="Dikdörtgen 3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Beşgen 37"/>
                            <wps:cNvSpPr/>
                            <wps:spPr>
                              <a:xfrm>
                                <a:off x="0" y="1457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29A1" w:rsidRDefault="00D6389B" w:rsidP="00D85411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 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9" name="Grup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" name="Grup 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3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D16BE6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Q8hKNqckAABBBQEADgAAAAAAAAAAAAAAAAAuAgAAZHJzL2Uyb0RvYy54&#10;bWxQSwECLQAUAAYACAAAACEAT/eVMt0AAAAGAQAADwAAAAAAAAAAAAAAAAABJwAAZHJzL2Rvd25y&#10;ZXYueG1sUEsFBgAAAAAEAAQA8wAAAAsoAAAAAA==&#10;">
                    <v:rect id="Dikdörtgen 3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zHMMA&#10;AADbAAAADwAAAGRycy9kb3ducmV2LnhtbESPQWsCMRSE74X+h/AK3mpWC7KuRlmEQsWTWgreHpvn&#10;7uLmZZtEN/57Uyh4HGbmG2a5jqYTN3K+taxgMs5AEFdWt1wr+D5+vucgfEDW2FkmBXfysF69viyx&#10;0HbgPd0OoRYJwr5ABU0IfSGlrxoy6Me2J07e2TqDIUlXS+1wSHDTyWmWzaTBltNCgz1tGqouh6tR&#10;sNkOP2WXb091bublLsq9K3+jUqO3WC5ABIrhGf5vf2kFHzP4+5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zHMMAAADbAAAADwAAAAAAAAAAAAAAAACYAgAAZHJzL2Rv&#10;d25yZXYueG1sUEsFBgAAAAAEAAQA9QAAAIg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37" o:spid="_x0000_s1028" type="#_x0000_t15" style="position:absolute;top:14573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zj8QA&#10;AADbAAAADwAAAGRycy9kb3ducmV2LnhtbESPQWsCMRSE74L/ITzBW82qRctqlLZoa+lJbYvHx+a5&#10;Wbp5WZKo239vhILHYWa+YebL1tbiTD5UjhUMBxkI4sLpiksFX/v1wxOIEJE11o5JwR8FWC66nTnm&#10;2l14S+ddLEWCcMhRgYmxyaUMhSGLYeAa4uQdnbcYk/Sl1B4vCW5rOcqyibRYcVow2NCroeJ3d7IK&#10;Pk+l+dnT5Nsd3t/kS/SPq9HHRql+r32egYjUxnv4v73RCsZT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84/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29A1" w:rsidRDefault="00D6389B" w:rsidP="00D85411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3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up 3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oRr0A&#10;AADbAAAADwAAAGRycy9kb3ducmV2LnhtbERPy6rCMBDdX/AfwghuLpoqIlKNIqJUl772QzO21WZS&#10;mlirX28WgsvDec+XrSlFQ7UrLCsYDiIQxKnVBWcKzqdtfwrCeWSNpWVS8CIHy0Xnb46xtk8+UHP0&#10;mQgh7GJUkHtfxVK6NCeDbmAr4sBdbW3QB1hnUtf4DOGmlKMomkiDBYeGHCta55Tejw+jQL9PiW1M&#10;kq3/L/vNdZVMd8nNKdXrtqsZCE+t/4m/7p1WMA7r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f8oRr0AAADbAAAADwAAAAAAAAAAAAAAAACYAgAAZHJzL2Rvd25yZXYu&#10;eG1sUEsFBgAAAAAEAAQA9QAAAII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7R8MA&#10;AADbAAAADwAAAGRycy9kb3ducmV2LnhtbESPQWsCMRSE74L/IbyCN81aqshqlFVo8dJD1R/w3Dw3&#10;WzcvSxLd9d83gtDjMDPfMKtNbxtxJx9qxwqmkwwEcel0zZWC0/FzvAARIrLGxjEpeFCAzXo4WGGu&#10;Xcc/dD/ESiQIhxwVmBjbXMpQGrIYJq4lTt7FeYsxSV9J7bFLcNvI9yybS4s1pwWDLe0MldfDzSq4&#10;6fnuazbrr7/nzhX+8r0t9s4oNXrriyWISH38D7/ae63gYwr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w7R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MhMUA&#10;AADbAAAADwAAAGRycy9kb3ducmV2LnhtbESPzWrDMBCE74W8g9hAb40c15TiRAkhUHBKoeSHQG6L&#10;tbXdWCsjyYn99lWh0OMwM98wy/VgWnEj5xvLCuazBARxaXXDlYLT8e3pFYQPyBpby6RgJA/r1eRh&#10;ibm2d97T7RAqESHsc1RQh9DlUvqyJoN+Zjvi6H1ZZzBE6SqpHd4j3LQyTZIXabDhuFBjR9uayuuh&#10;Nwo+s/Ebd73Zp8/HZOfwoyvezxelHqfDZgEi0BD+w3/tQivI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cyE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IFMAA&#10;AADbAAAADwAAAGRycy9kb3ducmV2LnhtbERPy4rCMBTdC/5DuII7TasiQzUtMjDows34YLaX5toW&#10;m5tOk9HWr58IgsvDea+zztTiRq2rLCuIpxEI4tzqigsFp+PX5AOE88gaa8ukoCcHWTocrDHR9s7f&#10;dDv4QoQQdgkqKL1vEildXpJBN7UNceAutjXoA2wLqVu8h3BTy1kULaXBikNDiQ19lpRfD39GwU/x&#10;iJrZr4/j7bkPwx6V3u17pcajbrMC4anzb/HLvdMKFnN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VIF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XmcQA&#10;AADbAAAADwAAAGRycy9kb3ducmV2LnhtbESPS2vDMBCE74H+B7GF3hK5IY/WjWxKIKUkpzil0NvW&#10;Wj+otTKSmjj/PgoEchxm5htmlQ+mE0dyvrWs4HmSgCAurW65VvB12IxfQPiArLGzTArO5CHPHkYr&#10;TLU98Z6ORahFhLBPUUETQp9K6cuGDPqJ7YmjV1lnMETpaqkdniLcdHKaJAtpsOW40GBP64bKv+Lf&#10;KLCSXEXfy/Z1ujWLXfj5qOa/Rqmnx+H9DUSgIdzDt/anVjCbwf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F5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R0MEA&#10;AADbAAAADwAAAGRycy9kb3ducmV2LnhtbESPQWsCMRSE70L/Q3iCN81atMjWKCoI9VirPT83z03Y&#10;zcuSpLr+e1Mo9DjMzDfMct27VtwoROtZwXRSgCCuvLZcKzh97ccLEDEha2w9k4IHRVivXgZLLLW/&#10;8yfdjqkWGcKxRAUmpa6UMlaGHMaJ74izd/XBYcoy1FIHvGe4a+VrUbxJh5bzgsGOdoaq5vjjFAST&#10;ts1pHrazZvd92F+svZy9VWo07DfvIBL16T/81/7QCmZz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0d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2LcIA&#10;AADbAAAADwAAAGRycy9kb3ducmV2LnhtbESPwWrDMBBE74H+g9hCLyGRG0oIjuXQFhrnVmrnAxZr&#10;Y5tIKyOpjvP3VaHQ4zAzb5jiMFsjJvJhcKzgeZ2BIG6dHrhTcG4+VjsQISJrNI5JwZ0CHMqHRYG5&#10;djf+oqmOnUgQDjkq6GMccylD25PFsHYjcfIuzluMSfpOao+3BLdGbrJsKy0OnBZ6HOm9p/Zaf1sF&#10;pl66YzNS9zmdKmfub9WFfKXU0+P8ugcRaY7/4b/2SSt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7Yt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30cMA&#10;AADbAAAADwAAAGRycy9kb3ducmV2LnhtbESPQUsDMRSE70L/Q3gFbzZb0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L30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028QA&#10;AADbAAAADwAAAGRycy9kb3ducmV2LnhtbERPTWvCQBC9C/6HZYRepG4apE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NNv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NH8UA&#10;AADbAAAADwAAAGRycy9kb3ducmV2LnhtbESPQWvCQBSE7wX/w/IKvdVNRYqmrqKCtp7E2EO8PbLP&#10;bDD7Nma3mv57VxA8DjPzDTOZdbYWF2p95VjBRz8BQVw4XXGp4He/eh+B8AFZY+2YFPyTh9m09zLB&#10;VLsr7+iShVJECPsUFZgQmlRKXxiy6PuuIY7e0bUWQ5RtKXWL1wi3tRwkyae0WHFcMNjQ0lBxyv6s&#10;gvN8vdHfh+Fhm412+cKc8/Vgkyv19trNv0AE6sIz/Gj/aAXDM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E0f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+jsEA&#10;AADbAAAADwAAAGRycy9kb3ducmV2LnhtbERPz2vCMBS+D/wfwhO8zVRB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xfo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Y48UA&#10;AADbAAAADwAAAGRycy9kb3ducmV2LnhtbESPT2vCQBTE70K/w/IKvZmNQou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Jjj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5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Jg8cA&#10;AADbAAAADwAAAGRycy9kb3ducmV2LnhtbESPT0vDQBTE74LfYXlCb3ajR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8iYP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vCsMA&#10;AADbAAAADwAAAGRycy9kb3ducmV2LnhtbESP3YrCMBSE7wXfIZwFb2RNKyrSbRTxh/VqxeoDHJrT&#10;H7Y5KU3U+vYbQdjLYWa+YdJ1bxpxp87VlhXEkwgEcW51zaWC6+XwuQThPLLGxjIpeJKD9Wo4SDHR&#10;9sFnume+FAHCLkEFlfdtIqXLKzLoJrYlDl5hO4M+yK6UusNHgJtGTqNoIQ3WHBYqbGlbUf6b3YyC&#10;7Idv7X7O19PuNO7N9yI2xTZWavTRb75AeOr9f/jdPmoF8x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lvC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oh8UA&#10;AADbAAAADwAAAGRycy9kb3ducmV2LnhtbESPzWsCMRTE74L/Q3hCb5pVUWQ1ihSqPS3149Dj6+bt&#10;B25ewia62/71TaHgcZiZ3zCbXW8a8aDW15YVTCcJCOLc6ppLBdfL23gFwgdkjY1lUvBNHnbb4WCD&#10;qbYdn+hxDqWIEPYpKqhCcKmUPq/IoJ9YRxy9wrYGQ5RtKXWLXYSbRs6SZCkN1hwXKnT0WlF+O9+N&#10;guLwcTPHz+Jn9XXvjvN9lrm5y5R6GfX7NYhAfXiG/9vvWsFiA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yi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lJ8IA&#10;AADbAAAADwAAAGRycy9kb3ducmV2LnhtbESPQWsCMRSE74X+h/CE3mqi1FW2RimCpQgeuur9sXnd&#10;LG5elk10139vBKHHYWa+YZbrwTXiSl2oPWuYjBUI4tKbmisNx8P2fQEiRGSDjWfScKMA69XryxJz&#10;43v+pWsRK5EgHHLUYGNscylDaclhGPuWOHl/vnMYk+wqaTrsE9w1cqpUJh3WnBYstrSxVJ6Li9PA&#10;u2mw3Adlsv3i4zb/PqnJ9qT122j4+gQRaYj/4Wf7x2iYZf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eUn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FcQA&#10;AADbAAAADwAAAGRycy9kb3ducmV2LnhtbESPT4vCMBTE74LfITzBm6Yr+IdqlF0XQbyo3RX09mje&#10;tmWbl9JEW7+9EQSPw8z8hlmsWlOKG9WusKzgYxiBIE6tLjhT8PuzGcxAOI+ssbRMCu7kYLXsdhYY&#10;a9vwkW6Jz0SAsItRQe59FUvp0pwMuqGtiIP3Z2uDPsg6k7rGJsBNKUdRNJEGCw4LOVa0zin9T65G&#10;QXX4+m7WF7crTqNZ6++n7f6SnZXq99rPOQhPrX+HX+2tVjCewv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cRX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g574A&#10;AADbAAAADwAAAGRycy9kb3ducmV2LnhtbERPXcsBQRS+V/7DdJQ7ZhFpGZJSyoXwvsXdsXPsbnbO&#10;bDOD9e/NhXL59HzPl42pxJOcLy0rGPQTEMSZ1SXnCv5Om94UhA/IGivLpOBNHpaLdmuOqbYvPtDz&#10;GHIRQ9inqKAIoU6l9FlBBn3f1sSRu1lnMETocqkdvmK4qeQwSSbSYMmxocCa1gVl9+PDKPjf7V2t&#10;h5fNdTJanc7S7jQdrkp1O81qBiJQE37ir3urFYzj2Pgl/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vYOe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1HMUA&#10;AADbAAAADwAAAGRycy9kb3ducmV2LnhtbESPQWsCMRSE7wX/Q3iCt5pVtOjWKGKrSAXBbS+9PTbP&#10;zermZdlEXfvrm0LB4zAz3zCzRWsrcaXGl44VDPoJCOLc6ZILBV+f6+cJCB+QNVaOScGdPCzmnacZ&#10;ptrd+EDXLBQiQtinqMCEUKdS+tyQRd93NXH0jq6xGKJsCqkbvEW4reQwSV6kxZLjgsGaVobyc3ax&#10;Ckarj8vP+36o37IR69NmZwb7b6NUr9suX0EEasMj/N/eagXj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nU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lscMA&#10;AADbAAAADwAAAGRycy9kb3ducmV2LnhtbESPy27CQAxF95X4h5GR2JVJK54pA0ItSGxYEPoBbsZN&#10;omY8aWYI4e/xAomldX2Pj1eb3tWqozZUng28jRNQxLm3FRcGvs/71wWoEJEt1p7JwI0CbNaDlxWm&#10;1l/5RF0WCyUQDikaKGNsUq1DXpLDMPYNsWS/vnUYZWwLbVu8CtzV+j1JZtphxXKhxIY+S8r/sosT&#10;DdzFxWRe/NO2m35dzj/Lw7FaGjMa9tsPUJH6+Fx+tA/WwEzs5RcB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8lsc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2iysQA&#10;AADbAAAADwAAAGRycy9kb3ducmV2LnhtbESPQWsCMRSE74X+h/AKvRTN2oPV1SgiLe1FihpEb4/k&#10;dXfp5mXZxHX990Yo9DjMzDfMfNm7WnTUhsqzgtEwA0FsvK24UKD3H4MJiBCRLdaeScGVAiwXjw9z&#10;zK2/8Ja6XSxEgnDIUUEZY5NLGUxJDsPQN8TJ+/Gtw5hkW0jb4iXBXS1fs2wsHVacFkpsaF2S+d2d&#10;nQI6dtPN96kyb6zftT7QWX+aF6Wen/rVDESkPv6H/9pfVsF4BP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osrEAAAA2wAAAA8AAAAAAAAAAAAAAAAAmAIAAGRycy9k&#10;b3ducmV2LnhtbFBLBQYAAAAABAAEAPUAAACJ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gJcEA&#10;AADbAAAADwAAAGRycy9kb3ducmV2LnhtbESPT4vCMBTE74LfITzBm6Z6kKUaZVlW8CL4r+DxkTyb&#10;us1LaaJWP/1mYcHjMDO/YRarztXiTm2oPCuYjDMQxNqbiksFp+N69AEiRGSDtWdS8KQAq2W/t8Dc&#10;+Afv6X6IpUgQDjkqsDE2uZRBW3IYxr4hTt7Ftw5jkm0pTYuPBHe1nGbZTDqsOC1YbOjLkv453JyC&#10;yl5xW7x0wEJ+n7y+7s6SSqWGg+5zDiJSF9/h//bGKJhN4e9L+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4CXBAAAA2wAAAA8AAAAAAAAAAAAAAAAAmAIAAGRycy9kb3du&#10;cmV2LnhtbFBLBQYAAAAABAAEAPUAAACG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Nls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8i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Nls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B372F" wp14:editId="0110C5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4" name="Metin Kutusu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9A1" w:rsidRDefault="0060081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9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</w:t>
                                    </w:r>
                                    <w:r w:rsidR="00D854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9629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 PROJE YARIŞMASI</w:t>
                                    </w:r>
                                  </w:sdtContent>
                                </w:sdt>
                              </w:p>
                              <w:p w:rsidR="009629A1" w:rsidRDefault="00600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72"/>
                                      <w:lang w:eastAsia="tr-TR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9A1" w:rsidRPr="009629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  <w:lang w:eastAsia="tr-TR"/>
                                      </w:rPr>
                                      <w:t>Sektöre Yön Veren Fikir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B372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KPTUcH0CAABg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9629A1" w:rsidRDefault="00CD25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9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</w:t>
                              </w:r>
                              <w:r w:rsidR="00D854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9629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 PROJE YARIŞMASI</w:t>
                              </w:r>
                            </w:sdtContent>
                          </w:sdt>
                        </w:p>
                        <w:p w:rsidR="009629A1" w:rsidRDefault="00CD25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72"/>
                                <w:lang w:eastAsia="tr-TR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9A1" w:rsidRPr="009629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  <w:lang w:eastAsia="tr-TR"/>
                                </w:rPr>
                                <w:t>Sektöre Yön Veren Fikir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629A1" w:rsidRDefault="009629A1">
          <w:pPr>
            <w:rPr>
              <w:b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63A77E" wp14:editId="701D553A">
                    <wp:simplePos x="0" y="0"/>
                    <wp:positionH relativeFrom="page">
                      <wp:posOffset>3171824</wp:posOffset>
                    </wp:positionH>
                    <wp:positionV relativeFrom="page">
                      <wp:posOffset>9010650</wp:posOffset>
                    </wp:positionV>
                    <wp:extent cx="4124325" cy="765810"/>
                    <wp:effectExtent l="0" t="0" r="9525" b="1524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765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9A1" w:rsidRPr="009629A1" w:rsidRDefault="00600810">
                                <w:pPr>
                                  <w:pStyle w:val="AralkYok"/>
                                  <w:rPr>
                                    <w:color w:val="4F81BD" w:themeColor="accent1"/>
                                    <w:sz w:val="3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9A1" w:rsidRPr="009629A1">
                                      <w:rPr>
                                        <w:color w:val="4F81BD" w:themeColor="accent1"/>
                                        <w:sz w:val="36"/>
                                        <w:szCs w:val="26"/>
                                      </w:rPr>
                                      <w:t xml:space="preserve">Başvuru Sahibi: </w:t>
                                    </w:r>
                                    <w:proofErr w:type="gramStart"/>
                                    <w:r w:rsidR="00D6389B">
                                      <w:rPr>
                                        <w:color w:val="4F81BD" w:themeColor="accent1"/>
                                        <w:sz w:val="36"/>
                                        <w:szCs w:val="26"/>
                                      </w:rPr>
                                      <w:t>………………………………….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9629A1" w:rsidRPr="009629A1" w:rsidRDefault="00600810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6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29A1" w:rsidRPr="009629A1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20"/>
                                      </w:rPr>
                                      <w:t>TREDA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3A77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6" type="#_x0000_t202" style="position:absolute;margin-left:249.75pt;margin-top:709.5pt;width:324.75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" filled="f" stroked="f" strokeweight=".5pt">
                    <v:textbox inset="0,0,0,0">
                      <w:txbxContent>
                        <w:p w:rsidR="009629A1" w:rsidRPr="009629A1" w:rsidRDefault="00600810">
                          <w:pPr>
                            <w:pStyle w:val="AralkYok"/>
                            <w:rPr>
                              <w:color w:val="4F81BD" w:themeColor="accent1"/>
                              <w:sz w:val="3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29A1" w:rsidRPr="009629A1">
                                <w:rPr>
                                  <w:color w:val="4F81BD" w:themeColor="accent1"/>
                                  <w:sz w:val="36"/>
                                  <w:szCs w:val="26"/>
                                </w:rPr>
                                <w:t xml:space="preserve">Başvuru Sahibi: </w:t>
                              </w:r>
                              <w:proofErr w:type="gramStart"/>
                              <w:r w:rsidR="00D6389B">
                                <w:rPr>
                                  <w:color w:val="4F81BD" w:themeColor="accent1"/>
                                  <w:sz w:val="36"/>
                                  <w:szCs w:val="26"/>
                                </w:rPr>
                                <w:t>………………………………….</w:t>
                              </w:r>
                              <w:proofErr w:type="gramEnd"/>
                            </w:sdtContent>
                          </w:sdt>
                        </w:p>
                        <w:p w:rsidR="009629A1" w:rsidRPr="009629A1" w:rsidRDefault="00600810">
                          <w:pPr>
                            <w:pStyle w:val="AralkYok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6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29A1" w:rsidRPr="009629A1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20"/>
                                </w:rPr>
                                <w:t>TREDA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5F3F5F" w:rsidRPr="00790A75" w:rsidRDefault="005F3F5F" w:rsidP="005F3F5F">
      <w:pPr>
        <w:jc w:val="center"/>
        <w:rPr>
          <w:b/>
        </w:rPr>
      </w:pPr>
      <w:r w:rsidRPr="00790A75">
        <w:rPr>
          <w:b/>
        </w:rPr>
        <w:lastRenderedPageBreak/>
        <w:t>SEKTÖRE YÖN VEREN FİKİRLER BAŞVURU FORMU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4"/>
        <w:gridCol w:w="284"/>
        <w:gridCol w:w="6824"/>
      </w:tblGrid>
      <w:tr w:rsidR="005F3F5F" w:rsidRPr="00790A75" w:rsidTr="009C3BE9">
        <w:trPr>
          <w:trHeight w:val="20"/>
        </w:trPr>
        <w:tc>
          <w:tcPr>
            <w:tcW w:w="1973" w:type="dxa"/>
            <w:tcBorders>
              <w:right w:val="nil"/>
            </w:tcBorders>
          </w:tcPr>
          <w:p w:rsidR="005F3F5F" w:rsidRPr="00790A75" w:rsidRDefault="005F3F5F" w:rsidP="009C3BE9">
            <w:pPr>
              <w:rPr>
                <w:b/>
              </w:rPr>
            </w:pPr>
            <w:r w:rsidRPr="00790A75">
              <w:rPr>
                <w:b/>
              </w:rPr>
              <w:t>Başvuru Sahibinin;</w:t>
            </w:r>
          </w:p>
        </w:tc>
        <w:tc>
          <w:tcPr>
            <w:tcW w:w="284" w:type="dxa"/>
            <w:tcBorders>
              <w:left w:val="nil"/>
            </w:tcBorders>
          </w:tcPr>
          <w:p w:rsidR="005F3F5F" w:rsidRPr="00790A75" w:rsidRDefault="005F3F5F" w:rsidP="009C3BE9"/>
        </w:tc>
        <w:tc>
          <w:tcPr>
            <w:tcW w:w="6977" w:type="dxa"/>
          </w:tcPr>
          <w:p w:rsidR="005F3F5F" w:rsidRPr="00790A75" w:rsidRDefault="005F3F5F" w:rsidP="009C3BE9"/>
        </w:tc>
      </w:tr>
      <w:tr w:rsidR="005F3F5F" w:rsidRPr="00790A75" w:rsidTr="009C3BE9">
        <w:trPr>
          <w:trHeight w:val="20"/>
        </w:trPr>
        <w:tc>
          <w:tcPr>
            <w:tcW w:w="1973" w:type="dxa"/>
            <w:tcBorders>
              <w:right w:val="nil"/>
            </w:tcBorders>
          </w:tcPr>
          <w:p w:rsidR="005F3F5F" w:rsidRPr="00790A75" w:rsidRDefault="005F3F5F" w:rsidP="009C3BE9">
            <w:r w:rsidRPr="00790A75">
              <w:t>Adı Soyadı</w:t>
            </w:r>
          </w:p>
        </w:tc>
        <w:tc>
          <w:tcPr>
            <w:tcW w:w="284" w:type="dxa"/>
            <w:tcBorders>
              <w:left w:val="nil"/>
            </w:tcBorders>
          </w:tcPr>
          <w:p w:rsidR="005F3F5F" w:rsidRPr="00790A75" w:rsidRDefault="005F3F5F" w:rsidP="009C3BE9">
            <w:r w:rsidRPr="00790A75">
              <w:t>:</w:t>
            </w:r>
          </w:p>
        </w:tc>
        <w:tc>
          <w:tcPr>
            <w:tcW w:w="6977" w:type="dxa"/>
          </w:tcPr>
          <w:p w:rsidR="005F3F5F" w:rsidRPr="00790A75" w:rsidRDefault="005F3F5F" w:rsidP="009C3BE9"/>
        </w:tc>
      </w:tr>
      <w:tr w:rsidR="005F3F5F" w:rsidRPr="00790A75" w:rsidTr="009C3BE9">
        <w:trPr>
          <w:trHeight w:val="20"/>
        </w:trPr>
        <w:tc>
          <w:tcPr>
            <w:tcW w:w="1973" w:type="dxa"/>
            <w:tcBorders>
              <w:right w:val="nil"/>
            </w:tcBorders>
          </w:tcPr>
          <w:p w:rsidR="005F3F5F" w:rsidRPr="00790A75" w:rsidRDefault="005F3F5F" w:rsidP="009C3BE9">
            <w:r w:rsidRPr="00790A75">
              <w:t>Birimi</w:t>
            </w:r>
          </w:p>
        </w:tc>
        <w:tc>
          <w:tcPr>
            <w:tcW w:w="284" w:type="dxa"/>
            <w:tcBorders>
              <w:left w:val="nil"/>
            </w:tcBorders>
          </w:tcPr>
          <w:p w:rsidR="005F3F5F" w:rsidRPr="00790A75" w:rsidRDefault="005F3F5F" w:rsidP="009C3BE9">
            <w:r w:rsidRPr="00790A75">
              <w:t>:</w:t>
            </w:r>
          </w:p>
        </w:tc>
        <w:tc>
          <w:tcPr>
            <w:tcW w:w="6977" w:type="dxa"/>
          </w:tcPr>
          <w:p w:rsidR="005F3F5F" w:rsidRPr="00790A75" w:rsidRDefault="005F3F5F" w:rsidP="009C3BE9"/>
        </w:tc>
      </w:tr>
      <w:tr w:rsidR="005F3F5F" w:rsidRPr="00790A75" w:rsidTr="009C3BE9">
        <w:trPr>
          <w:trHeight w:val="20"/>
        </w:trPr>
        <w:tc>
          <w:tcPr>
            <w:tcW w:w="1973" w:type="dxa"/>
            <w:tcBorders>
              <w:right w:val="nil"/>
            </w:tcBorders>
          </w:tcPr>
          <w:p w:rsidR="005F3F5F" w:rsidRPr="00790A75" w:rsidRDefault="005F3F5F" w:rsidP="009C3BE9">
            <w:r w:rsidRPr="00790A75">
              <w:t>Unvanı</w:t>
            </w:r>
          </w:p>
        </w:tc>
        <w:tc>
          <w:tcPr>
            <w:tcW w:w="284" w:type="dxa"/>
            <w:tcBorders>
              <w:left w:val="nil"/>
            </w:tcBorders>
          </w:tcPr>
          <w:p w:rsidR="005F3F5F" w:rsidRPr="00790A75" w:rsidRDefault="005F3F5F" w:rsidP="009C3BE9">
            <w:r w:rsidRPr="00790A75">
              <w:t>:</w:t>
            </w:r>
          </w:p>
        </w:tc>
        <w:tc>
          <w:tcPr>
            <w:tcW w:w="6977" w:type="dxa"/>
          </w:tcPr>
          <w:p w:rsidR="005F3F5F" w:rsidRPr="00790A75" w:rsidRDefault="005F3F5F" w:rsidP="009C3BE9"/>
        </w:tc>
      </w:tr>
      <w:tr w:rsidR="00AD74A4" w:rsidRPr="00790A75" w:rsidTr="009C3BE9">
        <w:trPr>
          <w:trHeight w:val="20"/>
        </w:trPr>
        <w:tc>
          <w:tcPr>
            <w:tcW w:w="1973" w:type="dxa"/>
            <w:tcBorders>
              <w:right w:val="nil"/>
            </w:tcBorders>
          </w:tcPr>
          <w:p w:rsidR="00AD74A4" w:rsidRPr="00790A75" w:rsidRDefault="00AD74A4" w:rsidP="009C3BE9">
            <w:r>
              <w:t>Proje Adı</w:t>
            </w:r>
          </w:p>
        </w:tc>
        <w:tc>
          <w:tcPr>
            <w:tcW w:w="284" w:type="dxa"/>
            <w:tcBorders>
              <w:left w:val="nil"/>
            </w:tcBorders>
          </w:tcPr>
          <w:p w:rsidR="00AD74A4" w:rsidRPr="00790A75" w:rsidRDefault="00AD74A4" w:rsidP="009C3BE9">
            <w:r>
              <w:t>:</w:t>
            </w:r>
          </w:p>
        </w:tc>
        <w:tc>
          <w:tcPr>
            <w:tcW w:w="6977" w:type="dxa"/>
          </w:tcPr>
          <w:p w:rsidR="00AD74A4" w:rsidRPr="00790A75" w:rsidRDefault="00AD74A4" w:rsidP="009C3BE9"/>
        </w:tc>
      </w:tr>
    </w:tbl>
    <w:p w:rsidR="009C3BE9" w:rsidRDefault="009C3BE9">
      <w:pPr>
        <w:rPr>
          <w:sz w:val="12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D85411" w:rsidRPr="00790A75" w:rsidTr="00E11BF6">
        <w:trPr>
          <w:trHeight w:val="20"/>
        </w:trPr>
        <w:tc>
          <w:tcPr>
            <w:tcW w:w="9212" w:type="dxa"/>
            <w:gridSpan w:val="3"/>
          </w:tcPr>
          <w:p w:rsidR="00D85411" w:rsidRPr="00790A75" w:rsidRDefault="00D85411" w:rsidP="00E11BF6">
            <w:pPr>
              <w:rPr>
                <w:b/>
              </w:rPr>
            </w:pPr>
            <w:r w:rsidRPr="00AD74A4">
              <w:rPr>
                <w:b/>
              </w:rPr>
              <w:t>Konu Başlığı</w:t>
            </w:r>
          </w:p>
        </w:tc>
      </w:tr>
      <w:tr w:rsidR="00D85411" w:rsidRPr="00790A75" w:rsidTr="00D85411">
        <w:trPr>
          <w:trHeight w:val="20"/>
        </w:trPr>
        <w:tc>
          <w:tcPr>
            <w:tcW w:w="3070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bookmarkEnd w:id="0"/>
            <w:r w:rsidRPr="00790A75">
              <w:t xml:space="preserve"> Enerji kalitesini arttırıcı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Arıza bakım onarımda yenilikçi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Arıza sayı ve süresini azaltıcı fikirler</w:t>
            </w:r>
          </w:p>
        </w:tc>
      </w:tr>
      <w:tr w:rsidR="00D85411" w:rsidRPr="00790A75" w:rsidTr="00D85411">
        <w:trPr>
          <w:trHeight w:val="20"/>
        </w:trPr>
        <w:tc>
          <w:tcPr>
            <w:tcW w:w="3070" w:type="dxa"/>
          </w:tcPr>
          <w:p w:rsidR="00A66E3B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Arıza bakım onarım sürelerini ve maliyetlerini azaltıcı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Yatırım maliyetlerini azaltıcı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Yatırım çalışmalarında yenilikçi fikirler</w:t>
            </w:r>
          </w:p>
        </w:tc>
      </w:tr>
      <w:tr w:rsidR="00D85411" w:rsidRPr="00790A75" w:rsidTr="00D85411">
        <w:trPr>
          <w:trHeight w:val="20"/>
        </w:trPr>
        <w:tc>
          <w:tcPr>
            <w:tcW w:w="3070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Kamu otoritesine yapılan raporlamaları kolaylaştırıcı fikirler</w:t>
            </w:r>
          </w:p>
        </w:tc>
        <w:tc>
          <w:tcPr>
            <w:tcW w:w="3071" w:type="dxa"/>
          </w:tcPr>
          <w:p w:rsidR="00D85411" w:rsidRPr="00790A75" w:rsidRDefault="00D85411" w:rsidP="00A66E3B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İç işleyiş süreçler</w:t>
            </w:r>
            <w:r w:rsidR="00A66E3B">
              <w:t>inde kazanım sağlayacak fikirler</w:t>
            </w:r>
          </w:p>
        </w:tc>
        <w:tc>
          <w:tcPr>
            <w:tcW w:w="3071" w:type="dxa"/>
          </w:tcPr>
          <w:p w:rsidR="00D85411" w:rsidRPr="00790A75" w:rsidRDefault="00D85411" w:rsidP="00A66E3B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Müşteri memnuniyetine katkı sağlayacak fikirler</w:t>
            </w:r>
          </w:p>
        </w:tc>
      </w:tr>
      <w:tr w:rsidR="00D85411" w:rsidRPr="00790A75" w:rsidTr="00D85411">
        <w:trPr>
          <w:trHeight w:val="20"/>
        </w:trPr>
        <w:tc>
          <w:tcPr>
            <w:tcW w:w="3070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Çalışan memnuniyetini arttırıcı yenilikçi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  <w:r w:rsidRPr="00790A75">
              <w:fldChar w:fldCharType="begin">
                <w:ffData>
                  <w:name w:val="On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A75">
              <w:instrText xml:space="preserve"> FORMCHECKBOX </w:instrText>
            </w:r>
            <w:r w:rsidR="00600810">
              <w:fldChar w:fldCharType="separate"/>
            </w:r>
            <w:r w:rsidRPr="00790A75">
              <w:fldChar w:fldCharType="end"/>
            </w:r>
            <w:r w:rsidRPr="00790A75">
              <w:t xml:space="preserve"> Yenilikçi diğer fikirler</w:t>
            </w:r>
          </w:p>
        </w:tc>
        <w:tc>
          <w:tcPr>
            <w:tcW w:w="3071" w:type="dxa"/>
          </w:tcPr>
          <w:p w:rsidR="00D85411" w:rsidRPr="00790A75" w:rsidRDefault="00D85411" w:rsidP="00D85411">
            <w:pPr>
              <w:spacing w:before="240"/>
              <w:jc w:val="both"/>
            </w:pPr>
          </w:p>
        </w:tc>
      </w:tr>
    </w:tbl>
    <w:p w:rsidR="00D85411" w:rsidRPr="00AD74A4" w:rsidRDefault="00D85411" w:rsidP="00D85411">
      <w:pPr>
        <w:rPr>
          <w:sz w:val="20"/>
        </w:rPr>
      </w:pPr>
      <w:r w:rsidRPr="00AD74A4">
        <w:rPr>
          <w:sz w:val="20"/>
        </w:rPr>
        <w:t>*Konu Başlığı diğer ise lütfen açıklayınız.</w:t>
      </w:r>
    </w:p>
    <w:p w:rsidR="00D85411" w:rsidRDefault="00D85411" w:rsidP="00D85411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D85411" w:rsidRDefault="00D85411" w:rsidP="00D85411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D85411" w:rsidRDefault="00D85411" w:rsidP="00D85411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D85411" w:rsidRDefault="00D85411" w:rsidP="00D85411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p w:rsidR="00D85411" w:rsidRPr="00D85411" w:rsidRDefault="00D85411">
      <w:proofErr w:type="gramStart"/>
      <w:r>
        <w:t>…………………………………………………………………………………………………………………………………………………………….</w:t>
      </w:r>
      <w:proofErr w:type="gramEnd"/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90A75" w:rsidRPr="00790A75" w:rsidTr="00AD74A4">
        <w:trPr>
          <w:trHeight w:val="20"/>
        </w:trPr>
        <w:tc>
          <w:tcPr>
            <w:tcW w:w="9212" w:type="dxa"/>
          </w:tcPr>
          <w:p w:rsidR="00790A75" w:rsidRPr="00790A75" w:rsidRDefault="00790A75">
            <w:pPr>
              <w:rPr>
                <w:b/>
              </w:rPr>
            </w:pPr>
            <w:r w:rsidRPr="00790A75">
              <w:rPr>
                <w:b/>
              </w:rPr>
              <w:t xml:space="preserve">Proje </w:t>
            </w:r>
            <w:r w:rsidR="00AD74A4">
              <w:rPr>
                <w:b/>
              </w:rPr>
              <w:t>Açıklaması</w:t>
            </w:r>
            <w:r w:rsidRPr="00790A75">
              <w:rPr>
                <w:b/>
              </w:rPr>
              <w:t>:</w:t>
            </w:r>
          </w:p>
          <w:p w:rsidR="00790A75" w:rsidRDefault="00790A75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AD74A4" w:rsidRDefault="00AD74A4">
            <w:pPr>
              <w:rPr>
                <w:b/>
              </w:rPr>
            </w:pPr>
          </w:p>
          <w:p w:rsidR="00D85411" w:rsidRDefault="00D85411">
            <w:pPr>
              <w:rPr>
                <w:b/>
              </w:rPr>
            </w:pPr>
          </w:p>
          <w:p w:rsidR="00D85411" w:rsidRPr="00790A75" w:rsidRDefault="00D85411">
            <w:pPr>
              <w:rPr>
                <w:b/>
              </w:rPr>
            </w:pPr>
          </w:p>
          <w:p w:rsidR="00790A75" w:rsidRPr="00790A75" w:rsidRDefault="00790A75">
            <w:pPr>
              <w:rPr>
                <w:b/>
              </w:rPr>
            </w:pPr>
          </w:p>
        </w:tc>
      </w:tr>
    </w:tbl>
    <w:p w:rsidR="009629A1" w:rsidRDefault="009629A1" w:rsidP="00AD74A4"/>
    <w:p w:rsidR="00D85411" w:rsidRDefault="00D85411" w:rsidP="00AD74A4"/>
    <w:p w:rsidR="00D85411" w:rsidRDefault="00D85411" w:rsidP="00AD74A4">
      <w:bookmarkStart w:id="1" w:name="_GoBack"/>
      <w:bookmarkEnd w:id="1"/>
    </w:p>
    <w:p w:rsidR="00AD74A4" w:rsidRPr="00AD74A4" w:rsidRDefault="00AD74A4">
      <w:pPr>
        <w:rPr>
          <w:b/>
        </w:rPr>
      </w:pPr>
      <w:r w:rsidRPr="00AD74A4">
        <w:rPr>
          <w:b/>
        </w:rPr>
        <w:lastRenderedPageBreak/>
        <w:t>Proje Detay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625549" w:rsidP="00625549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Bu fikrin ortaya çıkışındaki ana neden nedir?</w:t>
            </w: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625549" w:rsidP="00625549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Fikir, iş yerinizin amaç ve hedeflerine uygun mu? Açıklayınız.</w:t>
            </w: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  <w:p w:rsidR="00625549" w:rsidRPr="00E56F0E" w:rsidRDefault="00625549" w:rsidP="00625549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Fikirden beklenen faydalar nelerdir? Bu faydalar ne zaman elde edilecek?</w:t>
            </w: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Fikir yenilikçi ve özgün mü?</w:t>
            </w: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Fikrin uygulama süreci nasıl olacak?</w:t>
            </w: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Bu fikrin hayat geçmesi için kimin üzerine ne gibi görevler düşecek?</w:t>
            </w: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  <w:p w:rsidR="00790A75" w:rsidRPr="00E56F0E" w:rsidRDefault="00790A75" w:rsidP="00790A75">
            <w:pPr>
              <w:jc w:val="both"/>
            </w:pPr>
          </w:p>
        </w:tc>
      </w:tr>
      <w:tr w:rsidR="00625549" w:rsidRPr="00790A75" w:rsidTr="00790A75">
        <w:trPr>
          <w:trHeight w:val="1474"/>
        </w:trPr>
        <w:tc>
          <w:tcPr>
            <w:tcW w:w="9212" w:type="dxa"/>
          </w:tcPr>
          <w:p w:rsidR="00625549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Fikrin çıktıları neler olacak?</w:t>
            </w:r>
          </w:p>
        </w:tc>
      </w:tr>
      <w:tr w:rsidR="00790A75" w:rsidRPr="00790A75" w:rsidTr="00790A75">
        <w:trPr>
          <w:trHeight w:val="1474"/>
        </w:trPr>
        <w:tc>
          <w:tcPr>
            <w:tcW w:w="9212" w:type="dxa"/>
          </w:tcPr>
          <w:p w:rsidR="00790A75" w:rsidRPr="00E56F0E" w:rsidRDefault="00790A75" w:rsidP="00790A75">
            <w:pPr>
              <w:pStyle w:val="ListeParagraf"/>
              <w:numPr>
                <w:ilvl w:val="0"/>
                <w:numId w:val="3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56F0E">
              <w:rPr>
                <w:rFonts w:asciiTheme="minorHAnsi" w:hAnsiTheme="minorHAnsi"/>
                <w:sz w:val="22"/>
                <w:szCs w:val="22"/>
              </w:rPr>
              <w:t>Neden bu fikir kabul görmeli?</w:t>
            </w:r>
          </w:p>
        </w:tc>
      </w:tr>
    </w:tbl>
    <w:p w:rsidR="00F21F59" w:rsidRPr="00F21F59" w:rsidRDefault="00F21F59">
      <w:pPr>
        <w:rPr>
          <w:sz w:val="4"/>
        </w:rPr>
      </w:pPr>
    </w:p>
    <w:p w:rsidR="00AD74A4" w:rsidRPr="00790A75" w:rsidRDefault="00AD74A4">
      <w:r>
        <w:t xml:space="preserve">Ekler: </w:t>
      </w:r>
    </w:p>
    <w:sectPr w:rsidR="00AD74A4" w:rsidRPr="00790A75" w:rsidSect="009629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10" w:rsidRDefault="00600810" w:rsidP="005F3F5F">
      <w:pPr>
        <w:spacing w:after="0" w:line="240" w:lineRule="auto"/>
      </w:pPr>
      <w:r>
        <w:separator/>
      </w:r>
    </w:p>
  </w:endnote>
  <w:endnote w:type="continuationSeparator" w:id="0">
    <w:p w:rsidR="00600810" w:rsidRDefault="00600810" w:rsidP="005F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75" w:rsidRDefault="00790A75" w:rsidP="00790A75">
    <w:pPr>
      <w:pStyle w:val="Altbilgi"/>
      <w:tabs>
        <w:tab w:val="left" w:pos="8970"/>
      </w:tabs>
      <w:ind w:left="-567"/>
      <w:rPr>
        <w:sz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8D1B8" wp14:editId="30B26D2A">
              <wp:simplePos x="0" y="0"/>
              <wp:positionH relativeFrom="column">
                <wp:posOffset>-4445</wp:posOffset>
              </wp:positionH>
              <wp:positionV relativeFrom="paragraph">
                <wp:posOffset>55880</wp:posOffset>
              </wp:positionV>
              <wp:extent cx="5743575" cy="0"/>
              <wp:effectExtent l="0" t="0" r="952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E93F3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4pt" to="45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" strokecolor="#4579b8 [3044]"/>
          </w:pict>
        </mc:Fallback>
      </mc:AlternateContent>
    </w:r>
  </w:p>
  <w:p w:rsidR="00790A75" w:rsidRPr="00790A75" w:rsidRDefault="00790A75" w:rsidP="00790A75">
    <w:pPr>
      <w:pStyle w:val="Altbilgi"/>
      <w:tabs>
        <w:tab w:val="left" w:pos="8970"/>
      </w:tabs>
      <w:ind w:left="-567"/>
      <w:rPr>
        <w:sz w:val="18"/>
      </w:rPr>
    </w:pPr>
    <w:r>
      <w:rPr>
        <w:sz w:val="18"/>
      </w:rPr>
      <w:t xml:space="preserve">               </w:t>
    </w:r>
    <w:r w:rsidRPr="00790A75">
      <w:rPr>
        <w:sz w:val="18"/>
      </w:rPr>
      <w:t>Sektöre Yö</w:t>
    </w:r>
    <w:r>
      <w:rPr>
        <w:sz w:val="18"/>
      </w:rPr>
      <w:t xml:space="preserve">n Veren Fikirler Başvuru Formu                                                                                             </w:t>
    </w:r>
    <w:r w:rsidR="00D6389B">
      <w:rPr>
        <w:sz w:val="18"/>
      </w:rPr>
      <w:t xml:space="preserve">                           TR.YSF.070/00</w:t>
    </w:r>
  </w:p>
  <w:p w:rsidR="00790A75" w:rsidRDefault="00790A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10" w:rsidRDefault="00600810" w:rsidP="005F3F5F">
      <w:pPr>
        <w:spacing w:after="0" w:line="240" w:lineRule="auto"/>
      </w:pPr>
      <w:r>
        <w:separator/>
      </w:r>
    </w:p>
  </w:footnote>
  <w:footnote w:type="continuationSeparator" w:id="0">
    <w:p w:rsidR="00600810" w:rsidRDefault="00600810" w:rsidP="005F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A4" w:rsidRDefault="006008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76128" o:spid="_x0000_s2050" type="#_x0000_t136" style="position:absolute;margin-left:0;margin-top:0;width:426.35pt;height:213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DA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5F" w:rsidRDefault="006008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76129" o:spid="_x0000_s2051" type="#_x0000_t136" style="position:absolute;margin-left:0;margin-top:0;width:426.35pt;height:213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DAŞ"/>
          <w10:wrap anchorx="margin" anchory="margin"/>
        </v:shape>
      </w:pict>
    </w:r>
    <w:r w:rsidR="005F3F5F">
      <w:rPr>
        <w:noProof/>
        <w:lang w:eastAsia="tr-TR"/>
      </w:rPr>
      <w:drawing>
        <wp:inline distT="0" distB="0" distL="0" distR="0" wp14:anchorId="50F8B360" wp14:editId="70065A6A">
          <wp:extent cx="928000" cy="288000"/>
          <wp:effectExtent l="0" t="0" r="571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aş şeffa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F5F">
      <w:tab/>
    </w:r>
    <w:r w:rsidR="005F3F5F">
      <w:tab/>
    </w:r>
  </w:p>
  <w:p w:rsidR="005F3F5F" w:rsidRDefault="00790A75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4F8BE" wp14:editId="69378E74">
              <wp:simplePos x="0" y="0"/>
              <wp:positionH relativeFrom="column">
                <wp:posOffset>-114300</wp:posOffset>
              </wp:positionH>
              <wp:positionV relativeFrom="paragraph">
                <wp:posOffset>53975</wp:posOffset>
              </wp:positionV>
              <wp:extent cx="5904000" cy="0"/>
              <wp:effectExtent l="0" t="0" r="2095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18482" id="Düz Bağlayıcı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25pt" to="45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A4" w:rsidRDefault="0060081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76127" o:spid="_x0000_s2049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EDA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D47"/>
    <w:multiLevelType w:val="hybridMultilevel"/>
    <w:tmpl w:val="1084E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BA1"/>
    <w:multiLevelType w:val="hybridMultilevel"/>
    <w:tmpl w:val="F2BE19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0EF"/>
    <w:multiLevelType w:val="hybridMultilevel"/>
    <w:tmpl w:val="CEA636EC"/>
    <w:lvl w:ilvl="0" w:tplc="1D467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6E04"/>
    <w:multiLevelType w:val="hybridMultilevel"/>
    <w:tmpl w:val="9E825B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F3C57"/>
    <w:multiLevelType w:val="hybridMultilevel"/>
    <w:tmpl w:val="60EE078E"/>
    <w:lvl w:ilvl="0" w:tplc="490A7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5F"/>
    <w:rsid w:val="00106AFE"/>
    <w:rsid w:val="00190B93"/>
    <w:rsid w:val="004E15FC"/>
    <w:rsid w:val="005F3F5F"/>
    <w:rsid w:val="00600810"/>
    <w:rsid w:val="00620A21"/>
    <w:rsid w:val="00625549"/>
    <w:rsid w:val="006610E7"/>
    <w:rsid w:val="00674214"/>
    <w:rsid w:val="00790A75"/>
    <w:rsid w:val="0090118B"/>
    <w:rsid w:val="009029B5"/>
    <w:rsid w:val="009629A1"/>
    <w:rsid w:val="00993C49"/>
    <w:rsid w:val="009A69FD"/>
    <w:rsid w:val="009C3BE9"/>
    <w:rsid w:val="00A66E3B"/>
    <w:rsid w:val="00AD74A4"/>
    <w:rsid w:val="00CA4A48"/>
    <w:rsid w:val="00CD2580"/>
    <w:rsid w:val="00D6389B"/>
    <w:rsid w:val="00D85411"/>
    <w:rsid w:val="00E56F0E"/>
    <w:rsid w:val="00F21F59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5A7DC72-8C6E-498C-8B0D-3535CFE4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3F5F"/>
  </w:style>
  <w:style w:type="paragraph" w:styleId="Altbilgi">
    <w:name w:val="footer"/>
    <w:basedOn w:val="Normal"/>
    <w:link w:val="AltbilgiChar"/>
    <w:uiPriority w:val="99"/>
    <w:unhideWhenUsed/>
    <w:rsid w:val="005F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3F5F"/>
  </w:style>
  <w:style w:type="paragraph" w:styleId="BalonMetni">
    <w:name w:val="Balloon Text"/>
    <w:basedOn w:val="Normal"/>
    <w:link w:val="BalonMetniChar"/>
    <w:uiPriority w:val="99"/>
    <w:semiHidden/>
    <w:unhideWhenUsed/>
    <w:rsid w:val="005F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F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F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3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9629A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29A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9C4DA-D6E8-49EF-B95C-113CB02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GE PROJE YARIŞMASI</vt:lpstr>
    </vt:vector>
  </TitlesOfParts>
  <Company>TREDAŞ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PROJE YARIŞMASI</dc:title>
  <dc:subject>Sektöre Yön Veren Fikirler</dc:subject>
  <dc:creator>Başvuru Sahibi: ………………………………….</dc:creator>
  <cp:lastModifiedBy>Fatih PERVANELİ</cp:lastModifiedBy>
  <cp:revision>3</cp:revision>
  <cp:lastPrinted>2018-07-10T13:48:00Z</cp:lastPrinted>
  <dcterms:created xsi:type="dcterms:W3CDTF">2018-07-10T14:29:00Z</dcterms:created>
  <dcterms:modified xsi:type="dcterms:W3CDTF">2018-07-10T14:30:00Z</dcterms:modified>
</cp:coreProperties>
</file>